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2B" w:rsidRDefault="002F4300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2F4300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5E54E5" w:rsidRPr="00DA4EE8" w:rsidRDefault="005E54E5" w:rsidP="002F43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Default="00DA4EE8" w:rsidP="00DA4EE8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</w:t>
      </w:r>
    </w:p>
    <w:p w:rsidR="002F4300" w:rsidRPr="002F4300" w:rsidRDefault="002F4300" w:rsidP="002F430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ащенко О.М. </w:t>
      </w:r>
      <w:r w:rsidR="001E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</w:t>
      </w:r>
      <w:r w:rsidRPr="007224B4">
        <w:rPr>
          <w:rFonts w:ascii="Times New Roman" w:hAnsi="Times New Roman" w:cs="Times New Roman"/>
          <w:sz w:val="26"/>
          <w:szCs w:val="26"/>
        </w:rPr>
        <w:t xml:space="preserve"> Председателя Правительства Ленинградской области – председателя комитета по агропромышленному и </w:t>
      </w:r>
      <w:proofErr w:type="spellStart"/>
      <w:r w:rsidRPr="007224B4">
        <w:rPr>
          <w:rFonts w:ascii="Times New Roman" w:hAnsi="Times New Roman" w:cs="Times New Roman"/>
          <w:sz w:val="26"/>
          <w:szCs w:val="26"/>
        </w:rPr>
        <w:t>рыбохозяйственному</w:t>
      </w:r>
      <w:proofErr w:type="spellEnd"/>
      <w:r w:rsidRPr="007224B4">
        <w:rPr>
          <w:rFonts w:ascii="Times New Roman" w:hAnsi="Times New Roman" w:cs="Times New Roman"/>
          <w:sz w:val="26"/>
          <w:szCs w:val="26"/>
        </w:rPr>
        <w:t xml:space="preserve"> комплексу Ленинградской области</w:t>
      </w:r>
      <w:r w:rsidR="00C5070A">
        <w:rPr>
          <w:rFonts w:ascii="Times New Roman" w:hAnsi="Times New Roman" w:cs="Times New Roman"/>
          <w:sz w:val="26"/>
          <w:szCs w:val="26"/>
        </w:rPr>
        <w:t>.</w:t>
      </w:r>
      <w:r w:rsidRPr="007224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4300" w:rsidRPr="005E54E5" w:rsidRDefault="002F4300" w:rsidP="002F430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Default="002F4178" w:rsidP="002F430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гот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</w:t>
      </w:r>
      <w:r w:rsidR="00C507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7D01" w:rsidRDefault="00E27D01" w:rsidP="00DA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D01" w:rsidRPr="00E27D01" w:rsidRDefault="002F4300" w:rsidP="00E27D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27D01"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27D01"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5E54E5" w:rsidRPr="005E54E5" w:rsidRDefault="005E54E5" w:rsidP="00DA4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E27D01" w:rsidRDefault="00700697" w:rsidP="0070069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E06AF9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и проведения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7ED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имнего маршрутно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 учета охотничьих ресурсов </w:t>
      </w:r>
      <w:r w:rsidR="001E6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214CF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2022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F4178" w:rsidRPr="002F4178" w:rsidRDefault="002F4178" w:rsidP="002F417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70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678" w:rsidRPr="00D11678" w:rsidRDefault="00D11678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300">
        <w:rPr>
          <w:rFonts w:ascii="Times New Roman" w:hAnsi="Times New Roman" w:cs="Times New Roman"/>
          <w:b/>
          <w:sz w:val="28"/>
          <w:szCs w:val="28"/>
        </w:rPr>
        <w:t>Об эпизоотической ситуации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представитель управления ветеринарии Ленинградской области.   </w:t>
      </w:r>
    </w:p>
    <w:p w:rsidR="00D11678" w:rsidRDefault="00D11678" w:rsidP="00D1167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700697" w:rsidRDefault="002F4300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контрольно-надзорной деятельности</w:t>
      </w:r>
      <w:r w:rsidR="002F4178"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4300" w:rsidRPr="00D11678" w:rsidRDefault="002F4300" w:rsidP="00D116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мо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</w:t>
      </w:r>
      <w:r w:rsid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E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E54E5"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4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2F4178" w:rsidRPr="00DA4EE8">
        <w:rPr>
          <w:rFonts w:ascii="Times New Roman" w:hAnsi="Times New Roman" w:cs="Times New Roman"/>
          <w:sz w:val="28"/>
          <w:szCs w:val="28"/>
        </w:rPr>
        <w:t xml:space="preserve"> отдела административной практики и оперативной работы комитета</w:t>
      </w:r>
      <w:r w:rsidR="00D116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67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  <w:r w:rsidR="00D1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178" w:rsidRPr="002F4178" w:rsidRDefault="002F4178" w:rsidP="002F4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700697" w:rsidRDefault="002F4300" w:rsidP="002F430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F4178"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5E54E5" w:rsidRPr="002F4300" w:rsidRDefault="00700697" w:rsidP="002F43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697" w:rsidRPr="00DA4EE8" w:rsidRDefault="0070069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2:00 – 12:10</w:t>
      </w:r>
    </w:p>
    <w:p w:rsidR="00DA4EE8" w:rsidRPr="0027372B" w:rsidRDefault="00350D11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DA4EE8" w:rsidRPr="0027372B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25 – 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EE8" w:rsidRPr="0027372B" w:rsidRDefault="002F417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A4EE8" w:rsidRDefault="002F4300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EE8"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3:</w:t>
      </w:r>
      <w:r w:rsidR="00D1167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DA4EE8" w:rsidRPr="00501492" w:rsidRDefault="002F4300" w:rsidP="0063149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:</w:t>
      </w:r>
      <w:r w:rsidR="00D1167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:</w:t>
      </w:r>
      <w:r w:rsidR="00D116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sectPr w:rsidR="00DA4EE8" w:rsidRPr="00501492" w:rsidSect="00273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E248A"/>
    <w:multiLevelType w:val="hybridMultilevel"/>
    <w:tmpl w:val="1AF8DF60"/>
    <w:lvl w:ilvl="0" w:tplc="F30E0D0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E3269"/>
    <w:rsid w:val="001E6548"/>
    <w:rsid w:val="00214AB3"/>
    <w:rsid w:val="0027372B"/>
    <w:rsid w:val="002807ED"/>
    <w:rsid w:val="002F4178"/>
    <w:rsid w:val="002F4300"/>
    <w:rsid w:val="00301563"/>
    <w:rsid w:val="0034254E"/>
    <w:rsid w:val="00350D11"/>
    <w:rsid w:val="003A4170"/>
    <w:rsid w:val="003F3071"/>
    <w:rsid w:val="00501492"/>
    <w:rsid w:val="00540363"/>
    <w:rsid w:val="005E0DB2"/>
    <w:rsid w:val="005E54E5"/>
    <w:rsid w:val="005F5C95"/>
    <w:rsid w:val="00631493"/>
    <w:rsid w:val="006513AC"/>
    <w:rsid w:val="00700697"/>
    <w:rsid w:val="00803218"/>
    <w:rsid w:val="008076C7"/>
    <w:rsid w:val="008A7375"/>
    <w:rsid w:val="008F3181"/>
    <w:rsid w:val="00A42F2B"/>
    <w:rsid w:val="00B85B86"/>
    <w:rsid w:val="00C5070A"/>
    <w:rsid w:val="00C63178"/>
    <w:rsid w:val="00D11678"/>
    <w:rsid w:val="00D21F3C"/>
    <w:rsid w:val="00D46BB3"/>
    <w:rsid w:val="00D61C36"/>
    <w:rsid w:val="00DA4EE8"/>
    <w:rsid w:val="00DC0D56"/>
    <w:rsid w:val="00E06AF9"/>
    <w:rsid w:val="00E214CF"/>
    <w:rsid w:val="00E27D01"/>
    <w:rsid w:val="00E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CC1AD-6C66-407C-B396-76D38554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23BA-42F0-469A-8998-68348CCB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1-04-05T05:56:00Z</cp:lastPrinted>
  <dcterms:created xsi:type="dcterms:W3CDTF">2023-07-03T12:18:00Z</dcterms:created>
  <dcterms:modified xsi:type="dcterms:W3CDTF">2023-07-03T12:18:00Z</dcterms:modified>
</cp:coreProperties>
</file>